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pplications in the Automation of Shipyard Operation and Ship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pplications in the Automation of Shipyard Operation and Ship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118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Computer Applications in the Automation of Shipyard Operation and Ship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